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C4" w:rsidRPr="00995E64" w:rsidRDefault="00B504C4" w:rsidP="00B504C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11</w:t>
      </w:r>
    </w:p>
    <w:p w:rsidR="00B504C4" w:rsidRDefault="00B504C4" w:rsidP="00B504C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Государственному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стандарту спортивной подготовки по виду спорта </w:t>
      </w:r>
      <w:r w:rsidR="000B6DA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«</w:t>
      </w:r>
      <w:r w:rsidR="00223D0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лиатлон</w:t>
      </w:r>
      <w:r w:rsidR="000B6DA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:rsidR="000F25F6" w:rsidRDefault="000F25F6" w:rsidP="000F25F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:rsidR="000F25F6" w:rsidRPr="00A64AD8" w:rsidRDefault="000F25F6" w:rsidP="00B504C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B504C4" w:rsidRDefault="00B504C4" w:rsidP="00B77E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25F6" w:rsidRPr="00497470" w:rsidRDefault="000F25F6" w:rsidP="000F2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о</w:t>
      </w:r>
      <w:r w:rsidRPr="00497470">
        <w:rPr>
          <w:rFonts w:ascii="Times New Roman" w:hAnsi="Times New Roman"/>
          <w:b/>
          <w:sz w:val="28"/>
          <w:szCs w:val="28"/>
        </w:rPr>
        <w:t>борудование</w:t>
      </w:r>
      <w:r>
        <w:rPr>
          <w:rFonts w:ascii="Times New Roman" w:hAnsi="Times New Roman"/>
          <w:b/>
          <w:sz w:val="28"/>
          <w:szCs w:val="28"/>
        </w:rPr>
        <w:t xml:space="preserve">м и спортивным инвентарем, необходимым </w:t>
      </w:r>
      <w:r w:rsidRPr="00497470">
        <w:rPr>
          <w:rFonts w:ascii="Times New Roman" w:hAnsi="Times New Roman"/>
          <w:b/>
          <w:sz w:val="28"/>
          <w:szCs w:val="28"/>
        </w:rPr>
        <w:t xml:space="preserve"> для прохождения спортивной подготовки</w:t>
      </w:r>
    </w:p>
    <w:p w:rsidR="00B504C4" w:rsidRPr="000F3F73" w:rsidRDefault="00B504C4" w:rsidP="00B5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22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4678"/>
        <w:gridCol w:w="1417"/>
        <w:gridCol w:w="1418"/>
      </w:tblGrid>
      <w:tr w:rsidR="00223D0A" w:rsidRPr="00012D21" w:rsidTr="00223D0A">
        <w:trPr>
          <w:trHeight w:val="691"/>
        </w:trPr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№№   п/п</w:t>
            </w:r>
          </w:p>
        </w:tc>
        <w:tc>
          <w:tcPr>
            <w:tcW w:w="4678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 xml:space="preserve">Единица </w:t>
            </w:r>
            <w:r>
              <w:rPr>
                <w:rFonts w:ascii="Times New Roman" w:hAnsi="Times New Roman"/>
                <w:sz w:val="21"/>
                <w:szCs w:val="21"/>
              </w:rPr>
              <w:t>измер</w:t>
            </w:r>
            <w:r w:rsidRPr="000F3F73">
              <w:rPr>
                <w:rFonts w:ascii="Times New Roman" w:hAnsi="Times New Roman"/>
                <w:sz w:val="21"/>
                <w:szCs w:val="21"/>
              </w:rPr>
              <w:t>ения</w:t>
            </w:r>
          </w:p>
        </w:tc>
        <w:tc>
          <w:tcPr>
            <w:tcW w:w="1418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Количеств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3F73">
              <w:rPr>
                <w:rFonts w:ascii="Times New Roman" w:hAnsi="Times New Roman"/>
                <w:sz w:val="21"/>
                <w:szCs w:val="21"/>
              </w:rPr>
              <w:t>изделий</w:t>
            </w:r>
          </w:p>
        </w:tc>
      </w:tr>
      <w:tr w:rsidR="00223D0A" w:rsidRPr="00012D21" w:rsidTr="00223D0A">
        <w:trPr>
          <w:trHeight w:val="275"/>
        </w:trPr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4678" w:type="dxa"/>
            <w:vAlign w:val="center"/>
          </w:tcPr>
          <w:p w:rsidR="00223D0A" w:rsidRPr="00A64AD8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ая труба для тира (увеличение от 15 до 20 крат)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23D0A" w:rsidRPr="00012D21" w:rsidTr="00223D0A"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4678" w:type="dxa"/>
            <w:vAlign w:val="center"/>
          </w:tcPr>
          <w:p w:rsidR="00223D0A" w:rsidRPr="00A64AD8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 гимнастический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4678" w:type="dxa"/>
            <w:vAlign w:val="center"/>
          </w:tcPr>
          <w:p w:rsidR="00223D0A" w:rsidRPr="00A64AD8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набивной (медицинбол) от 1 до 5 кг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23D0A" w:rsidRPr="00012D21" w:rsidTr="00223D0A"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4678" w:type="dxa"/>
            <w:vAlign w:val="center"/>
          </w:tcPr>
          <w:p w:rsidR="00223D0A" w:rsidRPr="00A64AD8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теннисный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223D0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штук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223D0A" w:rsidRPr="00012D21" w:rsidTr="00223D0A"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728F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4678" w:type="dxa"/>
            <w:vAlign w:val="center"/>
          </w:tcPr>
          <w:p w:rsidR="00223D0A" w:rsidRPr="002E33B6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футбольный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23D0A" w:rsidRPr="00012D21" w:rsidTr="00223D0A"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728F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4678" w:type="dxa"/>
            <w:vAlign w:val="center"/>
          </w:tcPr>
          <w:p w:rsidR="00223D0A" w:rsidRPr="002E33B6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ка 100 м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728F">
              <w:rPr>
                <w:rFonts w:ascii="Times New Roman" w:hAnsi="Times New Roman"/>
                <w:sz w:val="21"/>
                <w:szCs w:val="21"/>
              </w:rPr>
              <w:t>7</w:t>
            </w:r>
            <w:r w:rsidRPr="000F3F7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678" w:type="dxa"/>
            <w:vAlign w:val="center"/>
          </w:tcPr>
          <w:p w:rsidR="00223D0A" w:rsidRPr="002E33B6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ка 5 м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Pr="000F3F73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728F">
              <w:rPr>
                <w:rFonts w:ascii="Times New Roman" w:hAnsi="Times New Roman"/>
                <w:sz w:val="21"/>
                <w:szCs w:val="21"/>
              </w:rPr>
              <w:t>8</w:t>
            </w:r>
            <w:r w:rsidRPr="000F3F7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678" w:type="dxa"/>
            <w:vAlign w:val="center"/>
          </w:tcPr>
          <w:p w:rsidR="00223D0A" w:rsidRPr="002E33B6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3F7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Pr="0085728F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4678" w:type="dxa"/>
            <w:vAlign w:val="center"/>
          </w:tcPr>
          <w:p w:rsidR="00223D0A" w:rsidRPr="002E33B6" w:rsidRDefault="00223D0A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ундомер 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Pr="0085728F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а гимнастическая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Pr="0085728F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невматическая винтовка (калибр 4,5 мм)</w:t>
            </w:r>
          </w:p>
        </w:tc>
        <w:tc>
          <w:tcPr>
            <w:tcW w:w="1417" w:type="dxa"/>
            <w:vAlign w:val="center"/>
          </w:tcPr>
          <w:p w:rsidR="00223D0A" w:rsidRPr="000F3F73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гимнастическая</w:t>
            </w:r>
          </w:p>
        </w:tc>
        <w:tc>
          <w:tcPr>
            <w:tcW w:w="1417" w:type="dxa"/>
            <w:vAlign w:val="center"/>
          </w:tcPr>
          <w:p w:rsidR="00223D0A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к навесной для гимнастической стенки</w:t>
            </w:r>
          </w:p>
        </w:tc>
        <w:tc>
          <w:tcPr>
            <w:tcW w:w="1417" w:type="dxa"/>
            <w:vAlign w:val="center"/>
          </w:tcPr>
          <w:p w:rsidR="00223D0A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B410CE" w:rsidRPr="00012D21" w:rsidTr="00DD335D">
        <w:trPr>
          <w:trHeight w:val="400"/>
        </w:trPr>
        <w:tc>
          <w:tcPr>
            <w:tcW w:w="8222" w:type="dxa"/>
            <w:gridSpan w:val="4"/>
            <w:vAlign w:val="center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спортивной дисциплины: летнее пятиборье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аты спортивные (300 г, 500 г, 700 г)</w:t>
            </w:r>
          </w:p>
        </w:tc>
        <w:tc>
          <w:tcPr>
            <w:tcW w:w="1417" w:type="dxa"/>
            <w:vAlign w:val="center"/>
          </w:tcPr>
          <w:p w:rsidR="00223D0A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для метания (150 г)</w:t>
            </w:r>
          </w:p>
        </w:tc>
        <w:tc>
          <w:tcPr>
            <w:tcW w:w="1417" w:type="dxa"/>
            <w:vAlign w:val="center"/>
          </w:tcPr>
          <w:p w:rsidR="00223D0A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B410CE" w:rsidRPr="00012D21" w:rsidTr="000F161A">
        <w:trPr>
          <w:trHeight w:val="400"/>
        </w:trPr>
        <w:tc>
          <w:tcPr>
            <w:tcW w:w="8222" w:type="dxa"/>
            <w:gridSpan w:val="4"/>
            <w:vAlign w:val="center"/>
          </w:tcPr>
          <w:p w:rsidR="00B410CE" w:rsidRDefault="00B410CE" w:rsidP="00B410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спортивных дисциплин: летнее пятиборье, летнее четырехборье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ки для плавания</w:t>
            </w:r>
          </w:p>
        </w:tc>
        <w:tc>
          <w:tcPr>
            <w:tcW w:w="1417" w:type="dxa"/>
            <w:vAlign w:val="center"/>
          </w:tcPr>
          <w:p w:rsidR="00223D0A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лавки-вставки для ног</w:t>
            </w:r>
          </w:p>
        </w:tc>
        <w:tc>
          <w:tcPr>
            <w:tcW w:w="1417" w:type="dxa"/>
            <w:vAlign w:val="center"/>
          </w:tcPr>
          <w:p w:rsidR="00223D0A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</w:t>
            </w:r>
            <w:r w:rsidRPr="00E05E85">
              <w:rPr>
                <w:rFonts w:ascii="Times New Roman" w:hAnsi="Times New Roman"/>
                <w:sz w:val="21"/>
                <w:szCs w:val="21"/>
              </w:rPr>
              <w:t>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4678" w:type="dxa"/>
            <w:vAlign w:val="center"/>
          </w:tcPr>
          <w:p w:rsidR="00223D0A" w:rsidRPr="002E33B6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ка 50 м</w:t>
            </w:r>
          </w:p>
        </w:tc>
        <w:tc>
          <w:tcPr>
            <w:tcW w:w="1417" w:type="dxa"/>
            <w:vAlign w:val="center"/>
          </w:tcPr>
          <w:p w:rsidR="00223D0A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Pr="000F3F73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23D0A" w:rsidRPr="00012D21" w:rsidTr="00223D0A">
        <w:trPr>
          <w:trHeight w:val="400"/>
        </w:trPr>
        <w:tc>
          <w:tcPr>
            <w:tcW w:w="709" w:type="dxa"/>
            <w:vAlign w:val="center"/>
          </w:tcPr>
          <w:p w:rsidR="00223D0A" w:rsidRDefault="00223D0A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4678" w:type="dxa"/>
            <w:vAlign w:val="center"/>
          </w:tcPr>
          <w:p w:rsidR="00223D0A" w:rsidRPr="00C31FB7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е колодки</w:t>
            </w:r>
          </w:p>
        </w:tc>
        <w:tc>
          <w:tcPr>
            <w:tcW w:w="1417" w:type="dxa"/>
            <w:vAlign w:val="center"/>
          </w:tcPr>
          <w:p w:rsidR="00223D0A" w:rsidRPr="00E05E85" w:rsidRDefault="00223D0A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1418" w:type="dxa"/>
          </w:tcPr>
          <w:p w:rsidR="00223D0A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B410CE" w:rsidRPr="00012D21" w:rsidTr="001B3AAA">
        <w:trPr>
          <w:trHeight w:val="400"/>
        </w:trPr>
        <w:tc>
          <w:tcPr>
            <w:tcW w:w="8222" w:type="dxa"/>
            <w:gridSpan w:val="4"/>
            <w:vAlign w:val="center"/>
          </w:tcPr>
          <w:p w:rsidR="00B410CE" w:rsidRDefault="00B410CE" w:rsidP="00B410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спортивных дисциплин: зимнее троеборье, зимнее двоеборье</w:t>
            </w:r>
          </w:p>
        </w:tc>
      </w:tr>
      <w:tr w:rsidR="00B410CE" w:rsidRPr="00012D21" w:rsidTr="00223D0A">
        <w:trPr>
          <w:trHeight w:val="400"/>
        </w:trPr>
        <w:tc>
          <w:tcPr>
            <w:tcW w:w="709" w:type="dxa"/>
            <w:vAlign w:val="center"/>
          </w:tcPr>
          <w:p w:rsidR="00B410CE" w:rsidRDefault="00B410CE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</w:t>
            </w:r>
          </w:p>
        </w:tc>
        <w:tc>
          <w:tcPr>
            <w:tcW w:w="4678" w:type="dxa"/>
            <w:vAlign w:val="center"/>
          </w:tcPr>
          <w:p w:rsidR="00B410CE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пления лыжные</w:t>
            </w:r>
          </w:p>
        </w:tc>
        <w:tc>
          <w:tcPr>
            <w:tcW w:w="1417" w:type="dxa"/>
            <w:vAlign w:val="center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1418" w:type="dxa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B410CE" w:rsidRPr="00012D21" w:rsidTr="00223D0A">
        <w:trPr>
          <w:trHeight w:val="400"/>
        </w:trPr>
        <w:tc>
          <w:tcPr>
            <w:tcW w:w="709" w:type="dxa"/>
            <w:vAlign w:val="center"/>
          </w:tcPr>
          <w:p w:rsidR="00B410CE" w:rsidRDefault="00B410CE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4678" w:type="dxa"/>
            <w:vAlign w:val="center"/>
          </w:tcPr>
          <w:p w:rsidR="00B410CE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и гоночные</w:t>
            </w:r>
          </w:p>
        </w:tc>
        <w:tc>
          <w:tcPr>
            <w:tcW w:w="1417" w:type="dxa"/>
            <w:vAlign w:val="center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1418" w:type="dxa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B410CE" w:rsidRPr="00012D21" w:rsidTr="00223D0A">
        <w:trPr>
          <w:trHeight w:val="400"/>
        </w:trPr>
        <w:tc>
          <w:tcPr>
            <w:tcW w:w="709" w:type="dxa"/>
            <w:vAlign w:val="center"/>
          </w:tcPr>
          <w:p w:rsidR="00B410CE" w:rsidRDefault="00B410CE" w:rsidP="003804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4678" w:type="dxa"/>
            <w:vAlign w:val="center"/>
          </w:tcPr>
          <w:p w:rsidR="00B410CE" w:rsidRDefault="00B410CE" w:rsidP="003804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 для лыжных гонок</w:t>
            </w:r>
          </w:p>
        </w:tc>
        <w:tc>
          <w:tcPr>
            <w:tcW w:w="1417" w:type="dxa"/>
            <w:vAlign w:val="center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1418" w:type="dxa"/>
          </w:tcPr>
          <w:p w:rsidR="00B410CE" w:rsidRDefault="00B410CE" w:rsidP="0038047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</w:tbl>
    <w:p w:rsidR="00B77EC2" w:rsidRDefault="00B77EC2"/>
    <w:sectPr w:rsidR="00B77EC2" w:rsidSect="003A6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E92"/>
    <w:rsid w:val="000B6DAB"/>
    <w:rsid w:val="000F25F6"/>
    <w:rsid w:val="00223D0A"/>
    <w:rsid w:val="002E33B6"/>
    <w:rsid w:val="00323E92"/>
    <w:rsid w:val="003A61CF"/>
    <w:rsid w:val="0074388A"/>
    <w:rsid w:val="0085686E"/>
    <w:rsid w:val="009B60CC"/>
    <w:rsid w:val="00A64AD8"/>
    <w:rsid w:val="00B410CE"/>
    <w:rsid w:val="00B504C4"/>
    <w:rsid w:val="00B77EC2"/>
    <w:rsid w:val="00C31FB7"/>
    <w:rsid w:val="00DA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basedOn w:val="a0"/>
    <w:rsid w:val="00A6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2FF0-B477-449E-8357-43585364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лавный спец. отд.гос.рег. НПА Никитюк Д.И.</cp:lastModifiedBy>
  <cp:revision>7</cp:revision>
  <cp:lastPrinted>2020-02-18T09:09:00Z</cp:lastPrinted>
  <dcterms:created xsi:type="dcterms:W3CDTF">2020-02-18T06:21:00Z</dcterms:created>
  <dcterms:modified xsi:type="dcterms:W3CDTF">2020-07-02T14:46:00Z</dcterms:modified>
</cp:coreProperties>
</file>